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ACE11" w14:textId="77777777" w:rsidR="00082E63" w:rsidRPr="00CE087A" w:rsidRDefault="00082E63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772F7" w14:textId="7E569B94" w:rsidR="00082E63" w:rsidRPr="00CE087A" w:rsidRDefault="001602CE" w:rsidP="006F1AB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>Non-</w:t>
      </w:r>
      <w:r w:rsidR="006F1AB0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>Clinical Trial</w:t>
      </w:r>
      <w:r w:rsidR="00A96BA6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0" w:name="_Hlk223433932"/>
      <w:r w:rsidR="008B45F5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itial </w:t>
      </w:r>
      <w:bookmarkStart w:id="1" w:name="_Hlk223433948"/>
      <w:bookmarkEnd w:id="0"/>
      <w:r w:rsidR="00A96BA6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ssion </w:t>
      </w:r>
      <w:bookmarkEnd w:id="1"/>
      <w:r w:rsidR="00A96BA6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>Form</w:t>
      </w:r>
      <w:r w:rsidR="006F1AB0" w:rsidRPr="00CE087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52AF26C" w14:textId="0B89106F" w:rsidR="00E85FB2" w:rsidRPr="00CE087A" w:rsidRDefault="00E85FB2" w:rsidP="00E85FB2">
      <w:pPr>
        <w:spacing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bookmarkStart w:id="2" w:name="_Hlk223433964"/>
      <w:r w:rsidRPr="00CE087A">
        <w:rPr>
          <w:rFonts w:ascii="Times New Roman" w:hAnsi="Times New Roman" w:cs="Times New Roman"/>
          <w:i/>
          <w:iCs/>
          <w:sz w:val="22"/>
          <w:szCs w:val="22"/>
          <w:lang w:val="en-US"/>
        </w:rPr>
        <w:t>(</w:t>
      </w:r>
      <w:r w:rsidR="00710E0C" w:rsidRPr="005253B5">
        <w:rPr>
          <w:rFonts w:ascii="Times New Roman" w:hAnsi="Times New Roman" w:cs="Times New Roman"/>
          <w:i/>
          <w:iCs/>
          <w:sz w:val="20"/>
          <w:szCs w:val="20"/>
        </w:rPr>
        <w:t>To be completed fo</w:t>
      </w:r>
      <w:r w:rsidR="00710E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CE087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submission of </w:t>
      </w:r>
      <w:r w:rsidR="00CE087A" w:rsidRPr="00CE087A">
        <w:rPr>
          <w:rFonts w:ascii="Times New Roman" w:hAnsi="Times New Roman" w:cs="Times New Roman"/>
          <w:i/>
          <w:iCs/>
          <w:sz w:val="22"/>
          <w:szCs w:val="22"/>
          <w:lang w:val="en-US"/>
        </w:rPr>
        <w:t>new</w:t>
      </w:r>
      <w:r w:rsidRPr="00CE087A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research protocols to RNEC)</w:t>
      </w:r>
      <w:bookmarkEnd w:id="2"/>
    </w:p>
    <w:p w14:paraId="6EFBC976" w14:textId="77777777" w:rsidR="0056500E" w:rsidRPr="00CE087A" w:rsidRDefault="0056500E" w:rsidP="0065145B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975E674" w14:textId="77777777" w:rsidR="004D2A84" w:rsidRPr="00CE087A" w:rsidRDefault="004D2A84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D3D0FDD" w14:textId="77777777" w:rsidR="00082E63" w:rsidRPr="00627FF7" w:rsidRDefault="00082E63" w:rsidP="0056500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6929"/>
      </w:tblGrid>
      <w:tr w:rsidR="00CE087A" w:rsidRPr="00627FF7" w14:paraId="30029193" w14:textId="77777777" w:rsidTr="00731E45">
        <w:tc>
          <w:tcPr>
            <w:tcW w:w="2335" w:type="dxa"/>
            <w:shd w:val="clear" w:color="auto" w:fill="F2F2F2" w:themeFill="background1" w:themeFillShade="F2"/>
          </w:tcPr>
          <w:p w14:paraId="5BB52221" w14:textId="77777777" w:rsidR="00CE087A" w:rsidRPr="00627FF7" w:rsidRDefault="00CE087A" w:rsidP="00731E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  <w:b/>
                <w:bCs/>
              </w:rPr>
              <w:t>Submission Date</w:t>
            </w:r>
            <w:r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29" w:type="dxa"/>
          </w:tcPr>
          <w:p w14:paraId="4EEB32A4" w14:textId="77777777" w:rsidR="00CE087A" w:rsidRPr="00627FF7" w:rsidRDefault="00CE087A" w:rsidP="00731E4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D977FA1" w14:textId="77777777" w:rsidR="00CE087A" w:rsidRPr="00627FF7" w:rsidRDefault="00CE087A" w:rsidP="00CE087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082B69" w14:textId="77777777" w:rsidR="00CE087A" w:rsidRPr="00627FF7" w:rsidRDefault="00CE087A" w:rsidP="00CE087A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C7658F4" w14:textId="77777777" w:rsidR="00CE087A" w:rsidRPr="00627FF7" w:rsidRDefault="00CE087A" w:rsidP="00CE087A">
      <w:pPr>
        <w:spacing w:line="276" w:lineRule="auto"/>
        <w:ind w:left="720" w:hanging="720"/>
        <w:rPr>
          <w:rFonts w:ascii="Times New Roman" w:hAnsi="Times New Roman" w:cs="Times New Roman"/>
          <w:lang w:val="en-US"/>
        </w:rPr>
      </w:pPr>
      <w:r w:rsidRPr="00627FF7">
        <w:rPr>
          <w:rFonts w:ascii="Times New Roman" w:hAnsi="Times New Roman" w:cs="Times New Roman"/>
          <w:b/>
          <w:bCs/>
          <w:lang w:val="en-US"/>
        </w:rPr>
        <w:t>To:</w:t>
      </w:r>
      <w:r w:rsidRPr="00627FF7">
        <w:rPr>
          <w:rFonts w:ascii="Times New Roman" w:hAnsi="Times New Roman" w:cs="Times New Roman"/>
          <w:lang w:val="en-US"/>
        </w:rPr>
        <w:tab/>
      </w:r>
      <w:r w:rsidRPr="00627FF7">
        <w:rPr>
          <w:rFonts w:ascii="Times New Roman" w:hAnsi="Times New Roman" w:cs="Times New Roman"/>
          <w:b/>
          <w:bCs/>
          <w:lang w:val="en-US"/>
        </w:rPr>
        <w:t>The Chairperson</w:t>
      </w:r>
      <w:r w:rsidRPr="00627FF7">
        <w:rPr>
          <w:rFonts w:ascii="Times New Roman" w:hAnsi="Times New Roman" w:cs="Times New Roman"/>
          <w:lang w:val="en-US"/>
        </w:rPr>
        <w:br/>
        <w:t>Rwanda National Research Ethics Committee (RNEC)</w:t>
      </w:r>
      <w:r w:rsidRPr="00627FF7">
        <w:rPr>
          <w:rFonts w:ascii="Times New Roman" w:hAnsi="Times New Roman" w:cs="Times New Roman"/>
          <w:lang w:val="en-US"/>
        </w:rPr>
        <w:br/>
      </w:r>
      <w:r w:rsidRPr="00627FF7">
        <w:rPr>
          <w:rFonts w:ascii="Times New Roman" w:hAnsi="Times New Roman" w:cs="Times New Roman"/>
          <w:b/>
          <w:bCs/>
          <w:u w:val="single"/>
          <w:lang w:val="en-US"/>
        </w:rPr>
        <w:t>Kigali</w:t>
      </w:r>
    </w:p>
    <w:p w14:paraId="18585657" w14:textId="77777777" w:rsidR="001C428C" w:rsidRPr="00627FF7" w:rsidRDefault="001C428C" w:rsidP="001C428C">
      <w:pPr>
        <w:pStyle w:val="Heading2"/>
        <w:spacing w:line="276" w:lineRule="auto"/>
        <w:rPr>
          <w:rFonts w:ascii="Times New Roman" w:hAnsi="Times New Roman"/>
          <w:i w:val="0"/>
          <w:iCs w:val="0"/>
          <w:sz w:val="24"/>
          <w:szCs w:val="24"/>
          <w:lang w:val="en-US"/>
        </w:rPr>
      </w:pPr>
    </w:p>
    <w:p w14:paraId="0FF507F9" w14:textId="360BB692" w:rsidR="001C428C" w:rsidRPr="00627FF7" w:rsidRDefault="001C428C" w:rsidP="001C42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7F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ject: Submission of </w:t>
      </w:r>
      <w:r w:rsidR="00CE087A" w:rsidRPr="00627F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w </w:t>
      </w:r>
      <w:r w:rsidRPr="00627F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tocol for Ethics </w:t>
      </w:r>
      <w:r w:rsidR="006340CD" w:rsidRPr="00627F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</w:t>
      </w:r>
      <w:r w:rsidRPr="00627FF7">
        <w:rPr>
          <w:rFonts w:ascii="Times New Roman" w:hAnsi="Times New Roman" w:cs="Times New Roman"/>
          <w:b/>
          <w:bCs/>
          <w:sz w:val="28"/>
          <w:szCs w:val="28"/>
          <w:lang w:val="en-US"/>
        </w:rPr>
        <w:t>Review</w:t>
      </w:r>
    </w:p>
    <w:p w14:paraId="463F900F" w14:textId="77777777" w:rsidR="001C428C" w:rsidRPr="00627FF7" w:rsidRDefault="001C428C" w:rsidP="001C428C">
      <w:pPr>
        <w:rPr>
          <w:rFonts w:ascii="Times New Roman" w:hAnsi="Times New Roman" w:cs="Times New Roman"/>
          <w:b/>
          <w:bCs/>
          <w:lang w:val="en-US"/>
        </w:rPr>
      </w:pPr>
    </w:p>
    <w:p w14:paraId="0F86568F" w14:textId="07FACF21" w:rsidR="001C428C" w:rsidRPr="00627FF7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627FF7">
        <w:rPr>
          <w:rFonts w:ascii="Times New Roman" w:hAnsi="Times New Roman" w:cs="Times New Roman"/>
          <w:lang w:val="en-US"/>
        </w:rPr>
        <w:t xml:space="preserve">Dear </w:t>
      </w:r>
      <w:r w:rsidR="00E92214" w:rsidRPr="00627FF7">
        <w:rPr>
          <w:rFonts w:ascii="Times New Roman" w:hAnsi="Times New Roman" w:cs="Times New Roman"/>
          <w:lang w:val="en-US"/>
        </w:rPr>
        <w:t xml:space="preserve">RNEC </w:t>
      </w:r>
      <w:r w:rsidRPr="00627FF7">
        <w:rPr>
          <w:rFonts w:ascii="Times New Roman" w:hAnsi="Times New Roman" w:cs="Times New Roman"/>
          <w:lang w:val="en-US"/>
        </w:rPr>
        <w:t>Chairperson,</w:t>
      </w:r>
    </w:p>
    <w:p w14:paraId="4433F3B1" w14:textId="77777777" w:rsidR="00082E63" w:rsidRPr="00627FF7" w:rsidRDefault="00082E63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74635D" w14:textId="1F57E02A" w:rsidR="00082E63" w:rsidRPr="00627FF7" w:rsidRDefault="001C428C" w:rsidP="001C428C">
      <w:pPr>
        <w:spacing w:line="276" w:lineRule="auto"/>
        <w:rPr>
          <w:rFonts w:ascii="Times New Roman" w:hAnsi="Times New Roman" w:cs="Times New Roman"/>
          <w:lang w:val="en-US"/>
        </w:rPr>
      </w:pPr>
      <w:r w:rsidRPr="00627FF7">
        <w:rPr>
          <w:rFonts w:ascii="Times New Roman" w:hAnsi="Times New Roman" w:cs="Times New Roman"/>
          <w:lang w:val="en-US"/>
        </w:rPr>
        <w:t xml:space="preserve">On behalf of my </w:t>
      </w:r>
      <w:r w:rsidR="00CE087A" w:rsidRPr="00627FF7">
        <w:rPr>
          <w:rFonts w:ascii="Times New Roman" w:hAnsi="Times New Roman" w:cs="Times New Roman"/>
          <w:lang w:val="en-US"/>
        </w:rPr>
        <w:t>R</w:t>
      </w:r>
      <w:r w:rsidRPr="00627FF7">
        <w:rPr>
          <w:rFonts w:ascii="Times New Roman" w:hAnsi="Times New Roman" w:cs="Times New Roman"/>
          <w:lang w:val="en-US"/>
        </w:rPr>
        <w:t xml:space="preserve">esearch </w:t>
      </w:r>
      <w:r w:rsidR="00CE087A" w:rsidRPr="00627FF7">
        <w:rPr>
          <w:rFonts w:ascii="Times New Roman" w:hAnsi="Times New Roman" w:cs="Times New Roman"/>
          <w:lang w:val="en-US"/>
        </w:rPr>
        <w:t>T</w:t>
      </w:r>
      <w:r w:rsidRPr="00627FF7">
        <w:rPr>
          <w:rFonts w:ascii="Times New Roman" w:hAnsi="Times New Roman" w:cs="Times New Roman"/>
          <w:lang w:val="en-US"/>
        </w:rPr>
        <w:t xml:space="preserve">eam, I am pleased to submit the following </w:t>
      </w:r>
      <w:r w:rsidR="00CE087A" w:rsidRPr="00627FF7">
        <w:rPr>
          <w:rFonts w:ascii="Times New Roman" w:hAnsi="Times New Roman" w:cs="Times New Roman"/>
          <w:lang w:val="en-US"/>
        </w:rPr>
        <w:t>P</w:t>
      </w:r>
      <w:r w:rsidRPr="00627FF7">
        <w:rPr>
          <w:rFonts w:ascii="Times New Roman" w:hAnsi="Times New Roman" w:cs="Times New Roman"/>
          <w:lang w:val="en-US"/>
        </w:rPr>
        <w:t xml:space="preserve">rotocol for </w:t>
      </w:r>
      <w:r w:rsidR="00CE087A" w:rsidRPr="00627FF7">
        <w:rPr>
          <w:rFonts w:ascii="Times New Roman" w:hAnsi="Times New Roman" w:cs="Times New Roman"/>
          <w:lang w:val="en-US"/>
        </w:rPr>
        <w:t>I</w:t>
      </w:r>
      <w:r w:rsidRPr="00627FF7">
        <w:rPr>
          <w:rFonts w:ascii="Times New Roman" w:hAnsi="Times New Roman" w:cs="Times New Roman"/>
          <w:lang w:val="en-US"/>
        </w:rPr>
        <w:t xml:space="preserve">nitial </w:t>
      </w:r>
      <w:r w:rsidR="00CE087A" w:rsidRPr="00627FF7">
        <w:rPr>
          <w:rFonts w:ascii="Times New Roman" w:hAnsi="Times New Roman" w:cs="Times New Roman"/>
          <w:lang w:val="en-US"/>
        </w:rPr>
        <w:t>E</w:t>
      </w:r>
      <w:r w:rsidRPr="00627FF7">
        <w:rPr>
          <w:rFonts w:ascii="Times New Roman" w:hAnsi="Times New Roman" w:cs="Times New Roman"/>
          <w:lang w:val="en-US"/>
        </w:rPr>
        <w:t xml:space="preserve">thics </w:t>
      </w:r>
      <w:r w:rsidR="00CE087A" w:rsidRPr="00627FF7">
        <w:rPr>
          <w:rFonts w:ascii="Times New Roman" w:hAnsi="Times New Roman" w:cs="Times New Roman"/>
          <w:lang w:val="en-US"/>
        </w:rPr>
        <w:t>R</w:t>
      </w:r>
      <w:r w:rsidRPr="00627FF7">
        <w:rPr>
          <w:rFonts w:ascii="Times New Roman" w:hAnsi="Times New Roman" w:cs="Times New Roman"/>
          <w:lang w:val="en-US"/>
        </w:rPr>
        <w:t xml:space="preserve">eview by the Rwanda National </w:t>
      </w:r>
      <w:r w:rsidR="00CE087A" w:rsidRPr="00627FF7">
        <w:rPr>
          <w:rFonts w:ascii="Times New Roman" w:hAnsi="Times New Roman" w:cs="Times New Roman"/>
          <w:lang w:val="en-US"/>
        </w:rPr>
        <w:t xml:space="preserve">Research </w:t>
      </w:r>
      <w:r w:rsidRPr="00627FF7">
        <w:rPr>
          <w:rFonts w:ascii="Times New Roman" w:hAnsi="Times New Roman" w:cs="Times New Roman"/>
          <w:lang w:val="en-US"/>
        </w:rPr>
        <w:t>Ethics Committee (RNEC).</w:t>
      </w:r>
    </w:p>
    <w:p w14:paraId="0523B43F" w14:textId="77777777" w:rsidR="00E85FB2" w:rsidRPr="00627FF7" w:rsidRDefault="00E85FB2" w:rsidP="001C428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778C5FF" w14:textId="77777777" w:rsidR="00873B73" w:rsidRPr="00627FF7" w:rsidRDefault="00873B73" w:rsidP="00873B7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ection A. Administrative Information</w:t>
      </w:r>
    </w:p>
    <w:p w14:paraId="605BFA7A" w14:textId="080F9A4B" w:rsidR="00FE5C66" w:rsidRPr="00627FF7" w:rsidRDefault="00FE5C66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7800"/>
      </w:tblGrid>
      <w:tr w:rsidR="00E85FB2" w:rsidRPr="00627FF7" w14:paraId="1A85098E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43A4F5E2" w14:textId="2F05EB35" w:rsidR="00FE5C66" w:rsidRPr="00627F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Full Name</w:t>
            </w:r>
            <w:r w:rsidR="000B672C"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2A79B798" w14:textId="14B3B958" w:rsidR="00FE5C66" w:rsidRPr="00627F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627FF7" w14:paraId="7E6E1DF5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7CCC3D10" w14:textId="7860A77A" w:rsidR="00FE5C66" w:rsidRPr="00627F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Institution</w:t>
            </w:r>
            <w:r w:rsidR="000B672C"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424F7CA8" w14:textId="1F4B1600" w:rsidR="00FE5C66" w:rsidRPr="00627F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627FF7" w14:paraId="2B03D59F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06B2C627" w14:textId="4C8A8016" w:rsidR="00FE5C66" w:rsidRPr="00627F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E</w:t>
            </w:r>
            <w:r w:rsidR="001C428C" w:rsidRPr="00627FF7">
              <w:rPr>
                <w:rFonts w:ascii="Times New Roman" w:hAnsi="Times New Roman" w:cs="Times New Roman"/>
              </w:rPr>
              <w:t>-</w:t>
            </w:r>
            <w:r w:rsidRPr="00627FF7">
              <w:rPr>
                <w:rFonts w:ascii="Times New Roman" w:hAnsi="Times New Roman" w:cs="Times New Roman"/>
              </w:rPr>
              <w:t>mail</w:t>
            </w:r>
            <w:r w:rsidR="000B672C"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13688004" w14:textId="25349709" w:rsidR="00FE5C66" w:rsidRPr="00627F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E85FB2" w:rsidRPr="00627FF7" w14:paraId="341883C5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4D270921" w14:textId="78E6E6B5" w:rsidR="00FE5C66" w:rsidRPr="00627FF7" w:rsidRDefault="00FE5C6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Telephone</w:t>
            </w:r>
            <w:r w:rsidR="000B672C"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0" w:type="dxa"/>
          </w:tcPr>
          <w:p w14:paraId="6D96250E" w14:textId="3B0B3B76" w:rsidR="00FE5C66" w:rsidRPr="00627FF7" w:rsidRDefault="00FE5C66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7FCF555A" w14:textId="29266394" w:rsidR="007F71EB" w:rsidRPr="00627FF7" w:rsidRDefault="007F71EB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Sponsor </w:t>
      </w:r>
      <w:bookmarkStart w:id="3" w:name="_Hlk227748596"/>
      <w:r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Information</w:t>
      </w:r>
      <w:bookmarkEnd w:id="3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7800"/>
      </w:tblGrid>
      <w:tr w:rsidR="007F71EB" w:rsidRPr="00627FF7" w14:paraId="77EEA6DD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500A4FBC" w14:textId="5E99C795" w:rsidR="007F71EB" w:rsidRPr="00627FF7" w:rsidRDefault="007F71EB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0B672C" w:rsidRPr="00627F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0" w:type="dxa"/>
          </w:tcPr>
          <w:p w14:paraId="36A1CAD2" w14:textId="08BEC937" w:rsidR="007F71EB" w:rsidRPr="00627FF7" w:rsidRDefault="007F71EB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DD1901" w:rsidRPr="00627FF7" w14:paraId="6D72A3AA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5F2F784F" w14:textId="61FD9FBA" w:rsidR="00DD1901" w:rsidRPr="00627FF7" w:rsidRDefault="00DD1901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F4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800" w:type="dxa"/>
          </w:tcPr>
          <w:p w14:paraId="3B274AF0" w14:textId="77777777" w:rsidR="00DD1901" w:rsidRPr="00627FF7" w:rsidRDefault="00DD1901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7F71EB" w:rsidRPr="00627FF7" w14:paraId="16289775" w14:textId="77777777" w:rsidTr="00B959AD">
        <w:tc>
          <w:tcPr>
            <w:tcW w:w="1795" w:type="dxa"/>
            <w:shd w:val="clear" w:color="auto" w:fill="F2F2F2" w:themeFill="background1" w:themeFillShade="F2"/>
          </w:tcPr>
          <w:p w14:paraId="162AD6B5" w14:textId="62868B45" w:rsidR="007F71EB" w:rsidRPr="00627FF7" w:rsidRDefault="007F71EB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0B672C" w:rsidRPr="00627F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0" w:type="dxa"/>
          </w:tcPr>
          <w:p w14:paraId="047BA2FE" w14:textId="0547D221" w:rsidR="007F71EB" w:rsidRPr="00627FF7" w:rsidRDefault="007F71EB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2CEDBC4A" w14:textId="405F2883" w:rsidR="00082E63" w:rsidRPr="00627FF7" w:rsidRDefault="00082E63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</w:p>
    <w:p w14:paraId="34EAC101" w14:textId="0FC8FF10" w:rsidR="00195442" w:rsidRPr="00627FF7" w:rsidRDefault="00195442" w:rsidP="00E85FB2">
      <w:pPr>
        <w:pStyle w:val="Heading1"/>
        <w:spacing w:after="6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tudy Identific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84"/>
        <w:gridCol w:w="7711"/>
      </w:tblGrid>
      <w:tr w:rsidR="00195442" w:rsidRPr="00627FF7" w14:paraId="67077278" w14:textId="77777777" w:rsidTr="00B959AD">
        <w:tc>
          <w:tcPr>
            <w:tcW w:w="982" w:type="pct"/>
            <w:shd w:val="clear" w:color="auto" w:fill="F2F2F2" w:themeFill="background1" w:themeFillShade="F2"/>
          </w:tcPr>
          <w:p w14:paraId="2CFB217A" w14:textId="4F119E46" w:rsidR="00195442" w:rsidRPr="00627FF7" w:rsidRDefault="00195442" w:rsidP="00CE087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Protocol Title</w:t>
            </w:r>
            <w:r w:rsidR="000B672C" w:rsidRPr="00627F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18" w:type="pct"/>
          </w:tcPr>
          <w:p w14:paraId="393FFE31" w14:textId="5BC473B0" w:rsidR="00195442" w:rsidRPr="00627FF7" w:rsidRDefault="00195442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  <w:tr w:rsidR="00B959AD" w:rsidRPr="00627FF7" w14:paraId="176513D1" w14:textId="77777777" w:rsidTr="00B959AD">
        <w:tc>
          <w:tcPr>
            <w:tcW w:w="982" w:type="pct"/>
            <w:shd w:val="clear" w:color="auto" w:fill="F2F2F2" w:themeFill="background1" w:themeFillShade="F2"/>
          </w:tcPr>
          <w:p w14:paraId="23BF492D" w14:textId="70A1EE6E" w:rsidR="00B959AD" w:rsidRPr="00627FF7" w:rsidRDefault="00B959AD" w:rsidP="00B959A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ersion N°</w:t>
            </w: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(Date)</w:t>
            </w: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18" w:type="pct"/>
          </w:tcPr>
          <w:p w14:paraId="7C67062E" w14:textId="5E423BE1" w:rsidR="00B959AD" w:rsidRPr="00627FF7" w:rsidRDefault="00B959AD" w:rsidP="00B959AD">
            <w:pPr>
              <w:spacing w:before="20" w:after="20"/>
              <w:ind w:right="42"/>
              <w:rPr>
                <w:rFonts w:ascii="Times New Roman" w:hAnsi="Times New Roman" w:cs="Times New Roman"/>
              </w:rPr>
            </w:pPr>
          </w:p>
        </w:tc>
      </w:tr>
    </w:tbl>
    <w:p w14:paraId="60BF6013" w14:textId="77777777" w:rsidR="00E85FB2" w:rsidRPr="00627FF7" w:rsidRDefault="00E85FB2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242377EE" w14:textId="77777777" w:rsidR="00E85FB2" w:rsidRPr="00627FF7" w:rsidRDefault="00E85FB2">
      <w:pPr>
        <w:rPr>
          <w:rFonts w:ascii="Times New Roman" w:eastAsiaTheme="majorEastAsia" w:hAnsi="Times New Roman" w:cs="Times New Roman"/>
          <w:b/>
          <w:bCs/>
          <w:color w:val="002060"/>
          <w:lang w:val="en-US"/>
        </w:rPr>
      </w:pPr>
      <w:r w:rsidRPr="00627FF7">
        <w:rPr>
          <w:rFonts w:ascii="Times New Roman" w:hAnsi="Times New Roman" w:cs="Times New Roman"/>
          <w:b/>
          <w:bCs/>
          <w:color w:val="002060"/>
          <w:lang w:val="en-US"/>
        </w:rPr>
        <w:br w:type="page"/>
      </w:r>
    </w:p>
    <w:p w14:paraId="53B6882C" w14:textId="28D590DF" w:rsidR="0056500E" w:rsidRPr="00627FF7" w:rsidRDefault="0058337C" w:rsidP="00082E63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 xml:space="preserve">Section B. </w:t>
      </w:r>
      <w:r w:rsidR="00FE5C66"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tudy </w:t>
      </w:r>
      <w:r w:rsidR="0087601E"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Details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3239"/>
        <w:gridCol w:w="3391"/>
      </w:tblGrid>
      <w:tr w:rsidR="00CE087A" w:rsidRPr="00627FF7" w14:paraId="08FB8370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DF45327" w14:textId="69E5E525" w:rsidR="00CE087A" w:rsidRPr="00627FF7" w:rsidRDefault="00CE087A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Study Category</w:t>
            </w:r>
          </w:p>
        </w:tc>
        <w:tc>
          <w:tcPr>
            <w:tcW w:w="1688" w:type="pct"/>
            <w:vAlign w:val="center"/>
          </w:tcPr>
          <w:p w14:paraId="23335EFA" w14:textId="67C546DD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8032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Impact Evaluation</w:t>
            </w:r>
          </w:p>
          <w:p w14:paraId="2D31E5D7" w14:textId="163C8346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4386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Epidemiology or similar research</w:t>
            </w:r>
          </w:p>
          <w:p w14:paraId="6E4B2558" w14:textId="2A84D8FE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8963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Social or Behavioral research</w:t>
            </w:r>
          </w:p>
          <w:p w14:paraId="53E4A2AB" w14:textId="45854377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1783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Population health</w:t>
            </w:r>
          </w:p>
          <w:p w14:paraId="7E9ABE46" w14:textId="247A191A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429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Health Systems Research</w:t>
            </w:r>
          </w:p>
        </w:tc>
        <w:tc>
          <w:tcPr>
            <w:tcW w:w="1767" w:type="pct"/>
            <w:vAlign w:val="center"/>
          </w:tcPr>
          <w:p w14:paraId="342149F4" w14:textId="7B21D15C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13305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Economics, Financing and Costing</w:t>
            </w:r>
          </w:p>
          <w:p w14:paraId="38ABBA1B" w14:textId="5B69AB3C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20682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Record review and analysis</w:t>
            </w:r>
          </w:p>
          <w:p w14:paraId="2F0F6F68" w14:textId="7FDAFD87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7299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Registry</w:t>
            </w:r>
          </w:p>
          <w:p w14:paraId="3868F964" w14:textId="0F3D10FE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91053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Qualitative research</w:t>
            </w:r>
          </w:p>
          <w:p w14:paraId="4126CFB7" w14:textId="34C197F2" w:rsidR="00CE087A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8497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087A" w:rsidRPr="00627FF7">
              <w:rPr>
                <w:rFonts w:ascii="Times New Roman" w:hAnsi="Times New Roman" w:cs="Times New Roman"/>
                <w:sz w:val="20"/>
                <w:szCs w:val="20"/>
              </w:rPr>
              <w:t>Other (specify)</w:t>
            </w:r>
            <w:r w:rsidRPr="00627F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D6717" w:rsidRPr="00627FF7" w14:paraId="717D5E94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5DAA7CBD" w14:textId="77777777" w:rsidR="00CE087A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 xml:space="preserve">Name of Comparator </w:t>
            </w:r>
          </w:p>
          <w:p w14:paraId="0A712750" w14:textId="7C979134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FF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where applicable)</w:t>
            </w:r>
          </w:p>
        </w:tc>
        <w:tc>
          <w:tcPr>
            <w:tcW w:w="3455" w:type="pct"/>
            <w:gridSpan w:val="2"/>
            <w:vAlign w:val="center"/>
          </w:tcPr>
          <w:p w14:paraId="31FDD266" w14:textId="0118AF19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627FF7" w14:paraId="25ACFC7C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0617C3C9" w14:textId="2482B386" w:rsidR="003D6717" w:rsidRPr="00627FF7" w:rsidRDefault="006340CD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 xml:space="preserve">Study </w:t>
            </w:r>
            <w:r w:rsidR="003D6717" w:rsidRPr="00627FF7">
              <w:rPr>
                <w:rFonts w:ascii="Times New Roman" w:hAnsi="Times New Roman" w:cs="Times New Roman"/>
              </w:rPr>
              <w:t>Objectives:</w:t>
            </w:r>
          </w:p>
        </w:tc>
        <w:tc>
          <w:tcPr>
            <w:tcW w:w="3455" w:type="pct"/>
            <w:gridSpan w:val="2"/>
            <w:vAlign w:val="center"/>
          </w:tcPr>
          <w:p w14:paraId="58BEAAD8" w14:textId="606A05C6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627FF7" w14:paraId="4E2751BC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8464415" w14:textId="581580B8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Study Population</w:t>
            </w:r>
          </w:p>
        </w:tc>
        <w:tc>
          <w:tcPr>
            <w:tcW w:w="3455" w:type="pct"/>
            <w:gridSpan w:val="2"/>
            <w:vAlign w:val="center"/>
          </w:tcPr>
          <w:p w14:paraId="6AAEC779" w14:textId="5E6C6E4B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627FF7" w14:paraId="692C7DA9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2E8FF6FE" w14:textId="2B7E6764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Number of Participants</w:t>
            </w:r>
          </w:p>
        </w:tc>
        <w:tc>
          <w:tcPr>
            <w:tcW w:w="3455" w:type="pct"/>
            <w:gridSpan w:val="2"/>
            <w:vAlign w:val="center"/>
          </w:tcPr>
          <w:p w14:paraId="64032EEF" w14:textId="00D02CA2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627FF7" w14:paraId="42E84190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9CA3F44" w14:textId="77777777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Vulnerable Populations:</w:t>
            </w:r>
          </w:p>
          <w:p w14:paraId="1C170F4A" w14:textId="1EE9E275" w:rsidR="003007AC" w:rsidRPr="00627FF7" w:rsidRDefault="003007AC" w:rsidP="00CE087A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627FF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(i.e. children, pregnant women, refugees, prisoners, elderly persons, orphans)</w:t>
            </w:r>
          </w:p>
        </w:tc>
        <w:tc>
          <w:tcPr>
            <w:tcW w:w="3455" w:type="pct"/>
            <w:gridSpan w:val="2"/>
            <w:vAlign w:val="center"/>
          </w:tcPr>
          <w:p w14:paraId="480948E3" w14:textId="01EEF72F" w:rsidR="0016515E" w:rsidRPr="00627FF7" w:rsidRDefault="009A6B4D" w:rsidP="001651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3574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515E" w:rsidRPr="00627FF7">
              <w:rPr>
                <w:rFonts w:ascii="Times New Roman" w:hAnsi="Times New Roman" w:cs="Times New Roman"/>
              </w:rPr>
              <w:t>Included</w:t>
            </w:r>
          </w:p>
          <w:p w14:paraId="3BB2515D" w14:textId="478D7880" w:rsidR="003D6717" w:rsidRPr="00627FF7" w:rsidRDefault="009A6B4D" w:rsidP="003D671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id w:val="-16016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F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27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515E" w:rsidRPr="00627FF7">
              <w:rPr>
                <w:rFonts w:ascii="Times New Roman" w:hAnsi="Times New Roman" w:cs="Times New Roman"/>
              </w:rPr>
              <w:t>Not included</w:t>
            </w:r>
          </w:p>
        </w:tc>
      </w:tr>
      <w:tr w:rsidR="003D6717" w:rsidRPr="00627FF7" w14:paraId="10097B24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1F30498C" w14:textId="4D5D32E5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Study Duration</w:t>
            </w:r>
          </w:p>
        </w:tc>
        <w:tc>
          <w:tcPr>
            <w:tcW w:w="3455" w:type="pct"/>
            <w:gridSpan w:val="2"/>
            <w:vAlign w:val="center"/>
          </w:tcPr>
          <w:p w14:paraId="1A8233CA" w14:textId="69C9EFB2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3D6717" w:rsidRPr="00627FF7" w14:paraId="6C847C2E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6F8545A2" w14:textId="0E8FC83C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Study Sites</w:t>
            </w:r>
          </w:p>
        </w:tc>
        <w:tc>
          <w:tcPr>
            <w:tcW w:w="3455" w:type="pct"/>
            <w:gridSpan w:val="2"/>
            <w:vAlign w:val="center"/>
          </w:tcPr>
          <w:p w14:paraId="66CD495E" w14:textId="793F0D4F" w:rsidR="003D6717" w:rsidRPr="00627FF7" w:rsidRDefault="003D6717" w:rsidP="003D6717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6717" w:rsidRPr="00627FF7" w14:paraId="4F1A84B9" w14:textId="77777777" w:rsidTr="003007AC">
        <w:tc>
          <w:tcPr>
            <w:tcW w:w="1545" w:type="pct"/>
            <w:shd w:val="clear" w:color="auto" w:fill="F2F2F2" w:themeFill="background1" w:themeFillShade="F2"/>
            <w:vAlign w:val="center"/>
          </w:tcPr>
          <w:p w14:paraId="316C17A5" w14:textId="495B812A" w:rsidR="003D6717" w:rsidRPr="00627FF7" w:rsidRDefault="003D6717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Risk</w:t>
            </w:r>
            <w:r w:rsidR="00CE087A" w:rsidRPr="00627FF7">
              <w:rPr>
                <w:rFonts w:ascii="Times New Roman" w:hAnsi="Times New Roman" w:cs="Times New Roman"/>
              </w:rPr>
              <w:t>-</w:t>
            </w:r>
            <w:r w:rsidRPr="00627FF7">
              <w:rPr>
                <w:rFonts w:ascii="Times New Roman" w:hAnsi="Times New Roman" w:cs="Times New Roman"/>
              </w:rPr>
              <w:t>Benefit Assessment Summary:</w:t>
            </w:r>
          </w:p>
        </w:tc>
        <w:tc>
          <w:tcPr>
            <w:tcW w:w="3455" w:type="pct"/>
            <w:gridSpan w:val="2"/>
            <w:vAlign w:val="center"/>
          </w:tcPr>
          <w:p w14:paraId="1AD3EC3C" w14:textId="3CF1C49B" w:rsidR="003D6717" w:rsidRPr="00627FF7" w:rsidRDefault="003D6717" w:rsidP="003D6717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  <w:r w:rsidRPr="00627FF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1F028F7" w14:textId="5172C923" w:rsidR="00CE01D6" w:rsidRPr="00627FF7" w:rsidRDefault="0058337C" w:rsidP="00E85FB2">
      <w:pPr>
        <w:pStyle w:val="Heading1"/>
        <w:spacing w:before="360" w:after="12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bookmarkStart w:id="4" w:name="_Toc210070712"/>
      <w:r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C. </w:t>
      </w:r>
      <w:r w:rsidR="00CE01D6"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search Team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4"/>
        <w:gridCol w:w="6811"/>
      </w:tblGrid>
      <w:tr w:rsidR="00CE01D6" w:rsidRPr="00627FF7" w14:paraId="4F0CD545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05607C5A" w14:textId="692F99F1" w:rsidR="00CE01D6" w:rsidRPr="00627FF7" w:rsidRDefault="00CE01D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Principal Investigator</w:t>
            </w:r>
            <w:r w:rsidR="00A24E1A" w:rsidRPr="00627FF7">
              <w:rPr>
                <w:rFonts w:ascii="Times New Roman" w:hAnsi="Times New Roman" w:cs="Times New Roman"/>
              </w:rPr>
              <w:t>(</w:t>
            </w:r>
            <w:r w:rsidRPr="00627FF7">
              <w:rPr>
                <w:rFonts w:ascii="Times New Roman" w:hAnsi="Times New Roman" w:cs="Times New Roman"/>
              </w:rPr>
              <w:t>s</w:t>
            </w:r>
            <w:r w:rsidR="00A24E1A" w:rsidRPr="00627FF7">
              <w:rPr>
                <w:rFonts w:ascii="Times New Roman" w:hAnsi="Times New Roman" w:cs="Times New Roman"/>
              </w:rPr>
              <w:t>)</w:t>
            </w:r>
            <w:r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9" w:type="pct"/>
          </w:tcPr>
          <w:p w14:paraId="618F3C65" w14:textId="2C0A9AE2" w:rsidR="00CE01D6" w:rsidRPr="00627FF7" w:rsidRDefault="00CE01D6" w:rsidP="00E85FB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4E6804" w:rsidRPr="00627FF7" w14:paraId="0940CC68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376F4DB5" w14:textId="27B786E2" w:rsidR="004E6804" w:rsidRPr="00627FF7" w:rsidRDefault="004E6804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Co-Principal Investigator</w:t>
            </w:r>
            <w:r w:rsidR="00A24E1A" w:rsidRPr="00627FF7">
              <w:rPr>
                <w:rFonts w:ascii="Times New Roman" w:hAnsi="Times New Roman" w:cs="Times New Roman"/>
              </w:rPr>
              <w:t>(</w:t>
            </w:r>
            <w:r w:rsidRPr="00627FF7">
              <w:rPr>
                <w:rFonts w:ascii="Times New Roman" w:hAnsi="Times New Roman" w:cs="Times New Roman"/>
              </w:rPr>
              <w:t>s</w:t>
            </w:r>
            <w:r w:rsidR="00A24E1A" w:rsidRPr="00627FF7">
              <w:rPr>
                <w:rFonts w:ascii="Times New Roman" w:hAnsi="Times New Roman" w:cs="Times New Roman"/>
              </w:rPr>
              <w:t>)</w:t>
            </w:r>
            <w:r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9" w:type="pct"/>
          </w:tcPr>
          <w:p w14:paraId="4404DA8B" w14:textId="0B825279" w:rsidR="004E6804" w:rsidRPr="00627FF7" w:rsidRDefault="004E6804" w:rsidP="00E85FB2">
            <w:pPr>
              <w:spacing w:before="20" w:after="20"/>
              <w:rPr>
                <w:rStyle w:val="Style3"/>
                <w:rFonts w:ascii="Times New Roman" w:hAnsi="Times New Roman" w:cs="Times New Roman"/>
                <w:i w:val="0"/>
                <w:color w:val="auto"/>
              </w:rPr>
            </w:pPr>
          </w:p>
        </w:tc>
      </w:tr>
      <w:tr w:rsidR="00CE01D6" w:rsidRPr="00627FF7" w14:paraId="36DCA8BA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3A5E8518" w14:textId="4C02BD69" w:rsidR="00CE01D6" w:rsidRPr="00627FF7" w:rsidRDefault="00CE01D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</w:rPr>
              <w:t>Co-Investigators:</w:t>
            </w:r>
          </w:p>
        </w:tc>
        <w:tc>
          <w:tcPr>
            <w:tcW w:w="3549" w:type="pct"/>
          </w:tcPr>
          <w:p w14:paraId="5724B911" w14:textId="52E7B036" w:rsidR="00CE01D6" w:rsidRPr="00627FF7" w:rsidRDefault="00CE01D6" w:rsidP="00E85FB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E01D6" w:rsidRPr="00627FF7" w14:paraId="1170B7CA" w14:textId="77777777" w:rsidTr="00CE087A">
        <w:tc>
          <w:tcPr>
            <w:tcW w:w="1451" w:type="pct"/>
            <w:shd w:val="clear" w:color="auto" w:fill="F2F2F2" w:themeFill="background1" w:themeFillShade="F2"/>
          </w:tcPr>
          <w:p w14:paraId="4A41C275" w14:textId="0B16544E" w:rsidR="00CE01D6" w:rsidRPr="00627FF7" w:rsidRDefault="001D6E96" w:rsidP="00CE087A">
            <w:pPr>
              <w:spacing w:before="20" w:after="20"/>
              <w:rPr>
                <w:rFonts w:ascii="Times New Roman" w:hAnsi="Times New Roman" w:cs="Times New Roman"/>
              </w:rPr>
            </w:pPr>
            <w:r w:rsidRPr="00627FF7">
              <w:rPr>
                <w:rFonts w:ascii="Times New Roman" w:hAnsi="Times New Roman" w:cs="Times New Roman"/>
                <w:color w:val="000000" w:themeColor="text1"/>
              </w:rPr>
              <w:t>Study coordinator</w:t>
            </w:r>
            <w:r w:rsidR="00CE01D6" w:rsidRPr="00627FF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9" w:type="pct"/>
          </w:tcPr>
          <w:p w14:paraId="57CDE901" w14:textId="05845ED1" w:rsidR="00CE01D6" w:rsidRPr="00627FF7" w:rsidRDefault="00CE01D6" w:rsidP="00E85FB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07E20061" w14:textId="2C620A95" w:rsidR="00723FB3" w:rsidRPr="00627FF7" w:rsidRDefault="0058337C" w:rsidP="00082E63">
      <w:pPr>
        <w:pStyle w:val="Heading1"/>
        <w:spacing w:before="3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Section D. </w:t>
      </w:r>
      <w:r w:rsidR="0087601E"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ecklist of Submitted Documents</w:t>
      </w:r>
    </w:p>
    <w:p w14:paraId="04352B1C" w14:textId="4478EE33" w:rsidR="00723FB3" w:rsidRPr="00627FF7" w:rsidRDefault="0087601E" w:rsidP="0087601E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>This submission contains the following documents:</w:t>
      </w:r>
    </w:p>
    <w:p w14:paraId="30FFBE56" w14:textId="1954A9B6" w:rsidR="0087601E" w:rsidRPr="00627FF7" w:rsidRDefault="00723FB3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58660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7601E" w:rsidRPr="00627FF7">
        <w:rPr>
          <w:rFonts w:ascii="Times New Roman" w:hAnsi="Times New Roman" w:cs="Times New Roman"/>
          <w:sz w:val="22"/>
          <w:szCs w:val="22"/>
          <w:lang w:val="en-US"/>
        </w:rPr>
        <w:t>Full Study Protocol</w:t>
      </w:r>
    </w:p>
    <w:p w14:paraId="63AE4715" w14:textId="5FFF621D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33413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English Informed Consent Forms </w:t>
      </w:r>
    </w:p>
    <w:p w14:paraId="50392669" w14:textId="6363D8CF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61999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Kinyarwanda Informed Consent Forms</w:t>
      </w:r>
    </w:p>
    <w:p w14:paraId="3D5EF5AD" w14:textId="08817B15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71361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Investigators’ CV(s) </w:t>
      </w:r>
    </w:p>
    <w:p w14:paraId="3B8374B1" w14:textId="6A5B8E19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48206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Investigators’ GCP/Ethics Training Certificates</w:t>
      </w:r>
    </w:p>
    <w:p w14:paraId="3D208F61" w14:textId="55673B22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E57341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fr-FR"/>
          </w:rPr>
          <w:id w:val="97827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fr-FR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134534" w:rsidRPr="00627FF7">
        <w:rPr>
          <w:rFonts w:ascii="Times New Roman" w:hAnsi="Times New Roman" w:cs="Times New Roman"/>
          <w:sz w:val="22"/>
          <w:szCs w:val="22"/>
          <w:lang w:val="fr-FR"/>
        </w:rPr>
        <w:t xml:space="preserve">English </w:t>
      </w:r>
      <w:r w:rsidRPr="00627FF7">
        <w:rPr>
          <w:rFonts w:ascii="Times New Roman" w:hAnsi="Times New Roman" w:cs="Times New Roman"/>
          <w:sz w:val="22"/>
          <w:szCs w:val="22"/>
          <w:lang w:val="fr-FR"/>
        </w:rPr>
        <w:t xml:space="preserve">Data Collection Instruments (CRFs, </w:t>
      </w:r>
      <w:r w:rsidR="00134534" w:rsidRPr="00627FF7">
        <w:rPr>
          <w:rFonts w:ascii="Times New Roman" w:hAnsi="Times New Roman" w:cs="Times New Roman"/>
          <w:sz w:val="22"/>
          <w:szCs w:val="22"/>
          <w:lang w:val="fr-FR"/>
        </w:rPr>
        <w:t>Q</w:t>
      </w:r>
      <w:r w:rsidRPr="00627FF7">
        <w:rPr>
          <w:rFonts w:ascii="Times New Roman" w:hAnsi="Times New Roman" w:cs="Times New Roman"/>
          <w:sz w:val="22"/>
          <w:szCs w:val="22"/>
          <w:lang w:val="fr-FR"/>
        </w:rPr>
        <w:t>uestionnaires, etc.)</w:t>
      </w:r>
    </w:p>
    <w:p w14:paraId="55806610" w14:textId="74547053" w:rsidR="00EC53D6" w:rsidRPr="00627FF7" w:rsidRDefault="00EC53D6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fr-FR"/>
        </w:rPr>
      </w:pPr>
      <w:r w:rsidRPr="00627FF7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fr-FR"/>
          </w:rPr>
          <w:id w:val="-56772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fr-FR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fr-FR"/>
        </w:rPr>
        <w:t>Kinyarwanda Data Collection Instruments (CRFs, Questionnaires, etc.)</w:t>
      </w:r>
    </w:p>
    <w:p w14:paraId="2529575A" w14:textId="66660C59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95366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Budget and Funding Statement</w:t>
      </w:r>
    </w:p>
    <w:p w14:paraId="776EEEB7" w14:textId="73F49742" w:rsidR="0087601E" w:rsidRPr="00627FF7" w:rsidRDefault="0087601E" w:rsidP="00E85FB2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209666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Recruitment</w:t>
      </w:r>
      <w:r w:rsidR="00EC53D6"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6432E" w:rsidRPr="00627FF7">
        <w:rPr>
          <w:rFonts w:ascii="Times New Roman" w:hAnsi="Times New Roman" w:cs="Times New Roman"/>
          <w:sz w:val="22"/>
          <w:szCs w:val="22"/>
          <w:lang w:val="en-US"/>
        </w:rPr>
        <w:t>Materials (ads, posters, scripts, social media messages)</w:t>
      </w:r>
    </w:p>
    <w:p w14:paraId="3DEBA6A2" w14:textId="095BB285" w:rsidR="0046432E" w:rsidRPr="00627FF7" w:rsidRDefault="00082E63" w:rsidP="0053267E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207850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6432E" w:rsidRPr="00627FF7">
        <w:rPr>
          <w:rFonts w:ascii="Times New Roman" w:hAnsi="Times New Roman" w:cs="Times New Roman"/>
          <w:sz w:val="22"/>
          <w:szCs w:val="22"/>
          <w:lang w:val="en-US"/>
        </w:rPr>
        <w:t>Safety Monitoring Plan</w:t>
      </w:r>
    </w:p>
    <w:bookmarkEnd w:id="4"/>
    <w:p w14:paraId="292A10F0" w14:textId="77777777" w:rsidR="0053267E" w:rsidRPr="00627FF7" w:rsidRDefault="0053267E" w:rsidP="0053267E">
      <w:pPr>
        <w:pStyle w:val="Heading1"/>
        <w:spacing w:before="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00F72ACB" w14:textId="77777777" w:rsidR="0053267E" w:rsidRPr="00627FF7" w:rsidRDefault="0053267E" w:rsidP="0053267E">
      <w:pPr>
        <w:rPr>
          <w:lang w:val="en-US"/>
        </w:rPr>
      </w:pPr>
    </w:p>
    <w:p w14:paraId="71D6201A" w14:textId="77777777" w:rsidR="0053267E" w:rsidRPr="00627FF7" w:rsidRDefault="0053267E" w:rsidP="0053267E">
      <w:pPr>
        <w:rPr>
          <w:lang w:val="en-US"/>
        </w:rPr>
      </w:pPr>
    </w:p>
    <w:p w14:paraId="1FC315AB" w14:textId="1DCBA949" w:rsidR="0058337C" w:rsidRPr="00627FF7" w:rsidRDefault="0058337C" w:rsidP="0053267E">
      <w:pPr>
        <w:pStyle w:val="Heading1"/>
        <w:spacing w:before="360" w:line="276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627FF7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lastRenderedPageBreak/>
        <w:t>Section E. Principal Investigator Declarations</w:t>
      </w:r>
    </w:p>
    <w:p w14:paraId="1A22F7E5" w14:textId="77777777" w:rsidR="0058337C" w:rsidRPr="00627FF7" w:rsidRDefault="0058337C" w:rsidP="0058337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sz w:val="22"/>
          <w:szCs w:val="22"/>
          <w:lang w:val="en-US"/>
        </w:rPr>
        <w:t>I certify that:</w:t>
      </w:r>
    </w:p>
    <w:p w14:paraId="4A8CDD90" w14:textId="1DDC4F64" w:rsidR="0058337C" w:rsidRPr="00627F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171615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The information provided is complete and accurate.</w:t>
      </w:r>
    </w:p>
    <w:p w14:paraId="191CC132" w14:textId="27DE7636" w:rsidR="0058337C" w:rsidRPr="00627F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75741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The study will be conducted in compliance with RNEC SOPs, policies, and international standards.</w:t>
      </w:r>
    </w:p>
    <w:p w14:paraId="7F2C5382" w14:textId="1C69C904" w:rsidR="0058337C" w:rsidRPr="00627F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45309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No research activities will continue if approval lapses.</w:t>
      </w:r>
    </w:p>
    <w:p w14:paraId="628C92D8" w14:textId="2151584D" w:rsidR="0058337C" w:rsidRPr="00627FF7" w:rsidRDefault="0058337C" w:rsidP="00E85FB2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002060"/>
            <w:lang w:val="en-US"/>
          </w:rPr>
          <w:id w:val="-129868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B4D" w:rsidRPr="00627FF7">
            <w:rPr>
              <w:rFonts w:ascii="Segoe UI Symbol" w:eastAsia="MS Gothic" w:hAnsi="Segoe UI Symbol" w:cs="Segoe UI Symbol"/>
              <w:b/>
              <w:bCs/>
              <w:lang w:val="en-US"/>
            </w:rPr>
            <w:t>☐</w:t>
          </w:r>
        </w:sdtContent>
      </w:sdt>
      <w:r w:rsidR="009A6B4D" w:rsidRPr="00627FF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Any significant new information affecting participant safety will be promptly reported to the RNEC.</w:t>
      </w:r>
    </w:p>
    <w:p w14:paraId="45EA429C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70A21DB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>We kindly request that this submission be considered for review at the next scheduled meeting of the Committee. Thank you for your consideration.</w:t>
      </w:r>
    </w:p>
    <w:p w14:paraId="6AC19776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FDC7FF5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t>Sincerely,</w:t>
      </w:r>
    </w:p>
    <w:p w14:paraId="692597AB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23867C4" w14:textId="77777777" w:rsidR="0058337C" w:rsidRPr="00627FF7" w:rsidRDefault="0058337C" w:rsidP="0058337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D341B3B" w14:textId="77777777" w:rsidR="00E85FB2" w:rsidRPr="00627FF7" w:rsidRDefault="00E85FB2" w:rsidP="00E85FB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3058A89" w14:textId="77777777" w:rsidR="00E85FB2" w:rsidRPr="00627FF7" w:rsidRDefault="00E85FB2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rincipal Investigator </w:t>
      </w:r>
    </w:p>
    <w:p w14:paraId="66A09D62" w14:textId="77777777" w:rsidR="00E85FB2" w:rsidRPr="00627FF7" w:rsidRDefault="00E85FB2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AC29CDB" w14:textId="77777777" w:rsidR="00E85FB2" w:rsidRPr="00627FF7" w:rsidRDefault="00E85FB2" w:rsidP="00E85FB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70858BF" w14:textId="77777777" w:rsidR="00E85FB2" w:rsidRPr="00627FF7" w:rsidRDefault="00E85FB2" w:rsidP="00E85FB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Name: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 xml:space="preserve">___________________________                                </w:t>
      </w:r>
      <w:r w:rsidRPr="00627FF7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ignature: </w:t>
      </w:r>
      <w:r w:rsidRPr="00627FF7">
        <w:rPr>
          <w:rFonts w:ascii="Times New Roman" w:hAnsi="Times New Roman" w:cs="Times New Roman"/>
          <w:sz w:val="22"/>
          <w:szCs w:val="22"/>
          <w:lang w:val="en-US"/>
        </w:rPr>
        <w:t>__________________________</w:t>
      </w:r>
    </w:p>
    <w:p w14:paraId="013F288C" w14:textId="15A6B48F" w:rsidR="0056500E" w:rsidRPr="00627FF7" w:rsidRDefault="0056500E" w:rsidP="0089675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27FF7">
        <w:rPr>
          <w:rFonts w:ascii="Times New Roman" w:hAnsi="Times New Roman" w:cs="Times New Roman"/>
          <w:sz w:val="22"/>
          <w:szCs w:val="22"/>
          <w:lang w:val="en-US"/>
        </w:rPr>
        <w:br/>
      </w:r>
    </w:p>
    <w:sectPr w:rsidR="0056500E" w:rsidRPr="00627FF7" w:rsidSect="0053267E">
      <w:headerReference w:type="default" r:id="rId9"/>
      <w:footerReference w:type="default" r:id="rId10"/>
      <w:pgSz w:w="11909" w:h="16834" w:code="9"/>
      <w:pgMar w:top="806" w:right="1008" w:bottom="720" w:left="1296" w:header="706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56D79" w14:textId="77777777" w:rsidR="005B2CFF" w:rsidRDefault="005B2CFF" w:rsidP="00FD6591">
      <w:r>
        <w:separator/>
      </w:r>
    </w:p>
  </w:endnote>
  <w:endnote w:type="continuationSeparator" w:id="0">
    <w:p w14:paraId="13F5E182" w14:textId="77777777" w:rsidR="005B2CFF" w:rsidRDefault="005B2CFF" w:rsidP="00F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4412" w14:textId="7BCDBA0F" w:rsidR="005808C5" w:rsidRDefault="005808C5" w:rsidP="005808C5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18"/>
        <w:szCs w:val="18"/>
      </w:rPr>
    </w:pPr>
  </w:p>
  <w:p w14:paraId="28C5A44A" w14:textId="6470D777" w:rsidR="005808C5" w:rsidRPr="00B252E6" w:rsidRDefault="005808C5" w:rsidP="005808C5">
    <w:pPr>
      <w:pStyle w:val="Footer"/>
      <w:rPr>
        <w:rFonts w:ascii="Times New Roman" w:hAnsi="Times New Roman" w:cs="Times New Roman"/>
        <w:b/>
        <w:sz w:val="14"/>
        <w:szCs w:val="14"/>
      </w:rPr>
    </w:pPr>
    <w:r w:rsidRPr="00B252E6">
      <w:rPr>
        <w:rFonts w:ascii="Times New Roman" w:hAnsi="Times New Roman" w:cs="Times New Roman"/>
        <w:b/>
        <w:sz w:val="14"/>
        <w:szCs w:val="14"/>
      </w:rPr>
      <w:t>Telephone: (</w:t>
    </w:r>
    <w:r w:rsidR="00215224">
      <w:rPr>
        <w:rFonts w:ascii="Times New Roman" w:hAnsi="Times New Roman" w:cs="Times New Roman"/>
        <w:b/>
        <w:sz w:val="14"/>
        <w:szCs w:val="14"/>
      </w:rPr>
      <w:t>+</w:t>
    </w:r>
    <w:r w:rsidRPr="00B252E6">
      <w:rPr>
        <w:rFonts w:ascii="Times New Roman" w:hAnsi="Times New Roman" w:cs="Times New Roman"/>
        <w:b/>
        <w:sz w:val="14"/>
        <w:szCs w:val="14"/>
      </w:rPr>
      <w:t xml:space="preserve">250) </w:t>
    </w:r>
    <w:r w:rsidR="00215224">
      <w:rPr>
        <w:rFonts w:ascii="Times New Roman" w:hAnsi="Times New Roman" w:cs="Times New Roman"/>
        <w:b/>
        <w:sz w:val="14"/>
        <w:szCs w:val="14"/>
      </w:rPr>
      <w:t>788 338 025</w:t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Pr="00B252E6">
      <w:rPr>
        <w:rFonts w:ascii="Times New Roman" w:hAnsi="Times New Roman" w:cs="Times New Roman"/>
        <w:b/>
        <w:sz w:val="14"/>
        <w:szCs w:val="14"/>
      </w:rPr>
      <w:tab/>
    </w:r>
    <w:r w:rsidR="00B252E6" w:rsidRPr="00B252E6">
      <w:rPr>
        <w:rFonts w:ascii="Times New Roman" w:hAnsi="Times New Roman" w:cs="Times New Roman"/>
        <w:b/>
        <w:sz w:val="14"/>
        <w:szCs w:val="14"/>
        <w:lang w:val="en-US"/>
      </w:rPr>
      <w:t>P.O. Box. 84, Kigali, Rwanda</w:t>
    </w:r>
  </w:p>
  <w:p w14:paraId="6014C912" w14:textId="2674394A" w:rsidR="005808C5" w:rsidRPr="00B252E6" w:rsidRDefault="00B252E6" w:rsidP="00CE087A">
    <w:pPr>
      <w:pStyle w:val="Footer"/>
      <w:ind w:right="245"/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</w:pP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E-mail: </w:t>
    </w:r>
    <w:hyperlink r:id="rId1" w:history="1">
      <w:r w:rsidR="00A24E1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info@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ab/>
    </w:r>
    <w:r w:rsidR="00CE087A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                                                                                                                                                                                  </w:t>
    </w:r>
    <w:r w:rsidRPr="00B252E6">
      <w:rPr>
        <w:rFonts w:ascii="Times New Roman" w:hAnsi="Times New Roman" w:cs="Times New Roman"/>
        <w:b/>
        <w:sz w:val="14"/>
        <w:szCs w:val="14"/>
        <w:lang w:val="fr-BE"/>
      </w:rPr>
      <w:t xml:space="preserve">Web </w:t>
    </w:r>
    <w:r w:rsidR="005808C5" w:rsidRPr="00B252E6">
      <w:rPr>
        <w:rFonts w:ascii="Times New Roman" w:hAnsi="Times New Roman" w:cs="Times New Roman"/>
        <w:b/>
        <w:sz w:val="14"/>
        <w:szCs w:val="14"/>
        <w:lang w:val="fr-BE"/>
      </w:rPr>
      <w:t>site: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hyperlink r:id="rId2" w:history="1">
      <w:r w:rsidR="00A24E1A" w:rsidRPr="004A0A03">
        <w:rPr>
          <w:rStyle w:val="Hyperlink"/>
          <w:rFonts w:ascii="Times New Roman" w:hAnsi="Times New Roman" w:cs="Times New Roman"/>
          <w:b/>
          <w:sz w:val="14"/>
          <w:szCs w:val="14"/>
          <w:lang w:val="fr-BE"/>
        </w:rPr>
        <w:t>www.rnec.rw</w:t>
      </w:r>
    </w:hyperlink>
    <w:r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  <w:r w:rsidR="005808C5" w:rsidRPr="00B252E6">
      <w:rPr>
        <w:rFonts w:ascii="Times New Roman" w:hAnsi="Times New Roman" w:cs="Times New Roman"/>
        <w:b/>
        <w:color w:val="808080" w:themeColor="background1" w:themeShade="80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6C300" w14:textId="77777777" w:rsidR="005B2CFF" w:rsidRDefault="005B2CFF" w:rsidP="00FD6591">
      <w:r>
        <w:separator/>
      </w:r>
    </w:p>
  </w:footnote>
  <w:footnote w:type="continuationSeparator" w:id="0">
    <w:p w14:paraId="21F47629" w14:textId="77777777" w:rsidR="005B2CFF" w:rsidRDefault="005B2CFF" w:rsidP="00F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0E551" w14:textId="6F18DDA9" w:rsidR="00F9384C" w:rsidRPr="005808C5" w:rsidRDefault="00F9384C" w:rsidP="00F9384C">
    <w:pPr>
      <w:pStyle w:val="Heading2"/>
      <w:spacing w:before="0" w:after="0" w:line="276" w:lineRule="auto"/>
      <w:ind w:left="720" w:firstLine="720"/>
      <w:rPr>
        <w:rFonts w:ascii="Times New Roman" w:eastAsia="Calibri" w:hAnsi="Times New Roman"/>
        <w:i w:val="0"/>
        <w:sz w:val="24"/>
        <w:szCs w:val="24"/>
      </w:rPr>
    </w:pPr>
    <w:r w:rsidRPr="00021853">
      <w:rPr>
        <w:rFonts w:ascii="Times New Roman" w:hAnsi="Times New Roman"/>
        <w:b w:val="0"/>
        <w:noProof/>
        <w:color w:val="002060"/>
        <w:lang w:val="en-US" w:eastAsia="en-US"/>
      </w:rPr>
      <w:drawing>
        <wp:anchor distT="0" distB="0" distL="114300" distR="114300" simplePos="0" relativeHeight="251659264" behindDoc="0" locked="0" layoutInCell="1" allowOverlap="1" wp14:anchorId="15467A15" wp14:editId="4BC64495">
          <wp:simplePos x="0" y="0"/>
          <wp:positionH relativeFrom="margin">
            <wp:align>left</wp:align>
          </wp:positionH>
          <wp:positionV relativeFrom="paragraph">
            <wp:posOffset>-214851</wp:posOffset>
          </wp:positionV>
          <wp:extent cx="820678" cy="884296"/>
          <wp:effectExtent l="0" t="0" r="0" b="0"/>
          <wp:wrapNone/>
          <wp:docPr id="1303624670" name="image1.jpg" descr="coatar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oatarm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678" cy="884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3">
      <w:rPr>
        <w:rFonts w:ascii="Times New Roman" w:eastAsia="Calibri" w:hAnsi="Times New Roman"/>
        <w:i w:val="0"/>
        <w:color w:val="002060"/>
        <w:sz w:val="24"/>
        <w:szCs w:val="24"/>
      </w:rPr>
      <w:t>Republic of Rwanda</w:t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  <w:r>
      <w:rPr>
        <w:rFonts w:ascii="Times New Roman" w:eastAsia="Calibri" w:hAnsi="Times New Roman"/>
        <w:i w:val="0"/>
        <w:sz w:val="24"/>
        <w:szCs w:val="24"/>
      </w:rPr>
      <w:tab/>
    </w:r>
  </w:p>
  <w:p w14:paraId="4B2A42A5" w14:textId="27FC80E0" w:rsidR="00F9384C" w:rsidRPr="00EC0B2E" w:rsidRDefault="00F9384C" w:rsidP="00F9384C">
    <w:pPr>
      <w:rPr>
        <w:rFonts w:ascii="Times New Roman" w:hAnsi="Times New Roman" w:cs="Times New Roman"/>
        <w:b/>
        <w:lang w:eastAsia="x-none"/>
      </w:rPr>
    </w:pPr>
    <w:r w:rsidRPr="005808C5">
      <w:rPr>
        <w:rFonts w:ascii="Times New Roman" w:hAnsi="Times New Roman" w:cs="Times New Roman"/>
        <w:lang w:eastAsia="x-none"/>
      </w:rPr>
      <w:tab/>
    </w:r>
    <w:r w:rsidRPr="005808C5">
      <w:rPr>
        <w:rFonts w:ascii="Times New Roman" w:hAnsi="Times New Roman" w:cs="Times New Roman"/>
        <w:lang w:eastAsia="x-none"/>
      </w:rPr>
      <w:tab/>
    </w:r>
    <w:r w:rsidRPr="00806E7C">
      <w:rPr>
        <w:rFonts w:ascii="Times New Roman" w:hAnsi="Times New Roman" w:cs="Times New Roman"/>
        <w:color w:val="002060"/>
        <w:sz w:val="28"/>
        <w:szCs w:val="28"/>
        <w:lang w:eastAsia="x-none"/>
      </w:rPr>
      <w:t>Ministry of Health</w:t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  <w:r>
      <w:rPr>
        <w:rFonts w:ascii="Times New Roman" w:hAnsi="Times New Roman" w:cs="Times New Roman"/>
        <w:lang w:eastAsia="x-none"/>
      </w:rPr>
      <w:tab/>
    </w:r>
  </w:p>
  <w:p w14:paraId="2F4B9533" w14:textId="4FA852AF" w:rsidR="00F9384C" w:rsidRPr="00021853" w:rsidRDefault="00F9384C" w:rsidP="00F9384C">
    <w:pPr>
      <w:pStyle w:val="Heading2"/>
      <w:pBdr>
        <w:bottom w:val="single" w:sz="12" w:space="1" w:color="auto"/>
      </w:pBdr>
      <w:spacing w:before="0" w:after="0" w:line="276" w:lineRule="auto"/>
      <w:ind w:left="720" w:firstLine="720"/>
      <w:rPr>
        <w:rFonts w:ascii="Times New Roman" w:eastAsia="Calibri" w:hAnsi="Times New Roman"/>
        <w:i w:val="0"/>
        <w:color w:val="002060"/>
        <w:sz w:val="24"/>
        <w:szCs w:val="24"/>
      </w:rPr>
    </w:pP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Rwanda National Research Ethics </w:t>
    </w:r>
    <w:r>
      <w:rPr>
        <w:rFonts w:ascii="Times New Roman" w:hAnsi="Times New Roman"/>
        <w:b w:val="0"/>
        <w:i w:val="0"/>
        <w:color w:val="002060"/>
        <w:sz w:val="24"/>
        <w:szCs w:val="24"/>
      </w:rPr>
      <w:t>Committee</w:t>
    </w:r>
    <w:r w:rsidRPr="00021853">
      <w:rPr>
        <w:rFonts w:ascii="Times New Roman" w:hAnsi="Times New Roman"/>
        <w:b w:val="0"/>
        <w:i w:val="0"/>
        <w:color w:val="002060"/>
        <w:sz w:val="24"/>
        <w:szCs w:val="24"/>
      </w:rPr>
      <w:t xml:space="preserve"> (RNEC)</w:t>
    </w:r>
  </w:p>
  <w:p w14:paraId="513ACCC3" w14:textId="77777777" w:rsidR="00F9384C" w:rsidRDefault="00F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E6E"/>
    <w:multiLevelType w:val="hybridMultilevel"/>
    <w:tmpl w:val="EC6221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7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D87"/>
    <w:multiLevelType w:val="hybridMultilevel"/>
    <w:tmpl w:val="377056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11935"/>
    <w:multiLevelType w:val="hybridMultilevel"/>
    <w:tmpl w:val="059CB5BE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188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00BE0"/>
    <w:multiLevelType w:val="multilevel"/>
    <w:tmpl w:val="8C808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F74"/>
    <w:multiLevelType w:val="hybridMultilevel"/>
    <w:tmpl w:val="411679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51CF"/>
    <w:multiLevelType w:val="hybridMultilevel"/>
    <w:tmpl w:val="D50CD9F8"/>
    <w:lvl w:ilvl="0" w:tplc="C332E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E346E"/>
    <w:multiLevelType w:val="hybridMultilevel"/>
    <w:tmpl w:val="D3340214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C53D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2085D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77D9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11A1E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D00D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5476"/>
    <w:multiLevelType w:val="hybridMultilevel"/>
    <w:tmpl w:val="D6366070"/>
    <w:lvl w:ilvl="0" w:tplc="CD6C32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348E"/>
    <w:multiLevelType w:val="hybridMultilevel"/>
    <w:tmpl w:val="C7188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13F09"/>
    <w:multiLevelType w:val="hybridMultilevel"/>
    <w:tmpl w:val="FF6675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6389"/>
    <w:multiLevelType w:val="hybridMultilevel"/>
    <w:tmpl w:val="F162FF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75DA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97ADD"/>
    <w:multiLevelType w:val="hybridMultilevel"/>
    <w:tmpl w:val="6D106918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5E63"/>
    <w:multiLevelType w:val="hybridMultilevel"/>
    <w:tmpl w:val="7CB0CE0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7CFD"/>
    <w:multiLevelType w:val="hybridMultilevel"/>
    <w:tmpl w:val="B0DC8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6F6E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ABC"/>
    <w:multiLevelType w:val="multilevel"/>
    <w:tmpl w:val="6E344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1001B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46E48"/>
    <w:multiLevelType w:val="hybridMultilevel"/>
    <w:tmpl w:val="39FE5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335B5"/>
    <w:multiLevelType w:val="hybridMultilevel"/>
    <w:tmpl w:val="97AAD0E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A122F"/>
    <w:multiLevelType w:val="hybridMultilevel"/>
    <w:tmpl w:val="377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B5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5C39CE"/>
    <w:multiLevelType w:val="hybridMultilevel"/>
    <w:tmpl w:val="9910A5A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515FD"/>
    <w:multiLevelType w:val="hybridMultilevel"/>
    <w:tmpl w:val="9856AF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A2811"/>
    <w:multiLevelType w:val="multilevel"/>
    <w:tmpl w:val="AC26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27C6D"/>
    <w:multiLevelType w:val="hybridMultilevel"/>
    <w:tmpl w:val="69CC4552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96675"/>
    <w:multiLevelType w:val="hybridMultilevel"/>
    <w:tmpl w:val="6E3EB5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9135C"/>
    <w:multiLevelType w:val="hybridMultilevel"/>
    <w:tmpl w:val="72BC0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8418D"/>
    <w:multiLevelType w:val="hybridMultilevel"/>
    <w:tmpl w:val="24FAF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31800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714066"/>
    <w:multiLevelType w:val="hybridMultilevel"/>
    <w:tmpl w:val="7CB0C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DF7"/>
    <w:multiLevelType w:val="hybridMultilevel"/>
    <w:tmpl w:val="A36C1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16A10"/>
    <w:multiLevelType w:val="hybridMultilevel"/>
    <w:tmpl w:val="537E69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40B3F"/>
    <w:multiLevelType w:val="hybridMultilevel"/>
    <w:tmpl w:val="CE52BE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5F11"/>
    <w:multiLevelType w:val="hybridMultilevel"/>
    <w:tmpl w:val="37705670"/>
    <w:lvl w:ilvl="0" w:tplc="AFD28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7D629F"/>
    <w:multiLevelType w:val="hybridMultilevel"/>
    <w:tmpl w:val="8C3073E4"/>
    <w:lvl w:ilvl="0" w:tplc="502C33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B504A"/>
    <w:multiLevelType w:val="hybridMultilevel"/>
    <w:tmpl w:val="ABD6A2BC"/>
    <w:lvl w:ilvl="0" w:tplc="B3D2F6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E6134"/>
    <w:multiLevelType w:val="hybridMultilevel"/>
    <w:tmpl w:val="5DD05826"/>
    <w:lvl w:ilvl="0" w:tplc="FA149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8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357D4"/>
    <w:multiLevelType w:val="hybridMultilevel"/>
    <w:tmpl w:val="42A2CF1A"/>
    <w:lvl w:ilvl="0" w:tplc="AC000B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606475">
    <w:abstractNumId w:val="30"/>
  </w:num>
  <w:num w:numId="2" w16cid:durableId="408819158">
    <w:abstractNumId w:val="5"/>
  </w:num>
  <w:num w:numId="3" w16cid:durableId="1236818581">
    <w:abstractNumId w:val="22"/>
  </w:num>
  <w:num w:numId="4" w16cid:durableId="1571886649">
    <w:abstractNumId w:val="16"/>
  </w:num>
  <w:num w:numId="5" w16cid:durableId="1592812816">
    <w:abstractNumId w:val="13"/>
  </w:num>
  <w:num w:numId="6" w16cid:durableId="983504418">
    <w:abstractNumId w:val="1"/>
  </w:num>
  <w:num w:numId="7" w16cid:durableId="1382367488">
    <w:abstractNumId w:val="11"/>
  </w:num>
  <w:num w:numId="8" w16cid:durableId="193808655">
    <w:abstractNumId w:val="12"/>
  </w:num>
  <w:num w:numId="9" w16cid:durableId="1797403701">
    <w:abstractNumId w:val="10"/>
  </w:num>
  <w:num w:numId="10" w16cid:durableId="1863860747">
    <w:abstractNumId w:val="35"/>
  </w:num>
  <w:num w:numId="11" w16cid:durableId="1169758595">
    <w:abstractNumId w:val="23"/>
  </w:num>
  <w:num w:numId="12" w16cid:durableId="1127773147">
    <w:abstractNumId w:val="27"/>
  </w:num>
  <w:num w:numId="13" w16cid:durableId="925773334">
    <w:abstractNumId w:val="39"/>
  </w:num>
  <w:num w:numId="14" w16cid:durableId="2081638893">
    <w:abstractNumId w:val="9"/>
  </w:num>
  <w:num w:numId="15" w16cid:durableId="1016734728">
    <w:abstractNumId w:val="18"/>
  </w:num>
  <w:num w:numId="16" w16cid:durableId="1647514106">
    <w:abstractNumId w:val="4"/>
  </w:num>
  <w:num w:numId="17" w16cid:durableId="1880971467">
    <w:abstractNumId w:val="43"/>
  </w:num>
  <w:num w:numId="18" w16cid:durableId="334453255">
    <w:abstractNumId w:val="26"/>
  </w:num>
  <w:num w:numId="19" w16cid:durableId="1790392671">
    <w:abstractNumId w:val="15"/>
  </w:num>
  <w:num w:numId="20" w16cid:durableId="1569270528">
    <w:abstractNumId w:val="29"/>
  </w:num>
  <w:num w:numId="21" w16cid:durableId="1620186395">
    <w:abstractNumId w:val="14"/>
  </w:num>
  <w:num w:numId="22" w16cid:durableId="2128506048">
    <w:abstractNumId w:val="34"/>
  </w:num>
  <w:num w:numId="23" w16cid:durableId="383215448">
    <w:abstractNumId w:val="3"/>
  </w:num>
  <w:num w:numId="24" w16cid:durableId="1922715835">
    <w:abstractNumId w:val="31"/>
  </w:num>
  <w:num w:numId="25" w16cid:durableId="400641317">
    <w:abstractNumId w:val="28"/>
  </w:num>
  <w:num w:numId="26" w16cid:durableId="1258906570">
    <w:abstractNumId w:val="17"/>
  </w:num>
  <w:num w:numId="27" w16cid:durableId="967469335">
    <w:abstractNumId w:val="38"/>
  </w:num>
  <w:num w:numId="28" w16cid:durableId="1097676926">
    <w:abstractNumId w:val="7"/>
  </w:num>
  <w:num w:numId="29" w16cid:durableId="594676813">
    <w:abstractNumId w:val="44"/>
  </w:num>
  <w:num w:numId="30" w16cid:durableId="705570982">
    <w:abstractNumId w:val="21"/>
  </w:num>
  <w:num w:numId="31" w16cid:durableId="1602183032">
    <w:abstractNumId w:val="42"/>
  </w:num>
  <w:num w:numId="32" w16cid:durableId="1816027263">
    <w:abstractNumId w:val="19"/>
  </w:num>
  <w:num w:numId="33" w16cid:durableId="1854807066">
    <w:abstractNumId w:val="25"/>
  </w:num>
  <w:num w:numId="34" w16cid:durableId="498617383">
    <w:abstractNumId w:val="24"/>
  </w:num>
  <w:num w:numId="35" w16cid:durableId="2074496926">
    <w:abstractNumId w:val="6"/>
  </w:num>
  <w:num w:numId="36" w16cid:durableId="765073529">
    <w:abstractNumId w:val="0"/>
  </w:num>
  <w:num w:numId="37" w16cid:durableId="1734038057">
    <w:abstractNumId w:val="33"/>
  </w:num>
  <w:num w:numId="38" w16cid:durableId="597757044">
    <w:abstractNumId w:val="37"/>
  </w:num>
  <w:num w:numId="39" w16cid:durableId="1921672399">
    <w:abstractNumId w:val="41"/>
  </w:num>
  <w:num w:numId="40" w16cid:durableId="364715664">
    <w:abstractNumId w:val="20"/>
  </w:num>
  <w:num w:numId="41" w16cid:durableId="1009679648">
    <w:abstractNumId w:val="36"/>
  </w:num>
  <w:num w:numId="42" w16cid:durableId="766195447">
    <w:abstractNumId w:val="8"/>
  </w:num>
  <w:num w:numId="43" w16cid:durableId="1487088763">
    <w:abstractNumId w:val="40"/>
  </w:num>
  <w:num w:numId="44" w16cid:durableId="1054744242">
    <w:abstractNumId w:val="32"/>
  </w:num>
  <w:num w:numId="45" w16cid:durableId="14648863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3C"/>
    <w:rsid w:val="000010F5"/>
    <w:rsid w:val="0000606A"/>
    <w:rsid w:val="00021853"/>
    <w:rsid w:val="00031B8A"/>
    <w:rsid w:val="00037AD5"/>
    <w:rsid w:val="0004618E"/>
    <w:rsid w:val="000564F2"/>
    <w:rsid w:val="00070E94"/>
    <w:rsid w:val="00082E63"/>
    <w:rsid w:val="00085F24"/>
    <w:rsid w:val="000B672C"/>
    <w:rsid w:val="000B77B9"/>
    <w:rsid w:val="000C6B3C"/>
    <w:rsid w:val="000E471A"/>
    <w:rsid w:val="000E6509"/>
    <w:rsid w:val="000F07D7"/>
    <w:rsid w:val="00103E64"/>
    <w:rsid w:val="0011552C"/>
    <w:rsid w:val="00125980"/>
    <w:rsid w:val="00126FA2"/>
    <w:rsid w:val="00132D4C"/>
    <w:rsid w:val="00133DA8"/>
    <w:rsid w:val="00134534"/>
    <w:rsid w:val="00135892"/>
    <w:rsid w:val="001378C9"/>
    <w:rsid w:val="001602CE"/>
    <w:rsid w:val="0016515E"/>
    <w:rsid w:val="00182F42"/>
    <w:rsid w:val="00195442"/>
    <w:rsid w:val="001A3E18"/>
    <w:rsid w:val="001C0CCE"/>
    <w:rsid w:val="001C428C"/>
    <w:rsid w:val="001C4B1E"/>
    <w:rsid w:val="001D6E96"/>
    <w:rsid w:val="001E56C6"/>
    <w:rsid w:val="001F6A8C"/>
    <w:rsid w:val="00210270"/>
    <w:rsid w:val="00215224"/>
    <w:rsid w:val="00215D5C"/>
    <w:rsid w:val="00216BD8"/>
    <w:rsid w:val="002330BE"/>
    <w:rsid w:val="00253C6A"/>
    <w:rsid w:val="002876D5"/>
    <w:rsid w:val="00287E28"/>
    <w:rsid w:val="00290AA5"/>
    <w:rsid w:val="00293768"/>
    <w:rsid w:val="002946E7"/>
    <w:rsid w:val="002A0044"/>
    <w:rsid w:val="002B44A2"/>
    <w:rsid w:val="002B60B9"/>
    <w:rsid w:val="002D2722"/>
    <w:rsid w:val="003007AC"/>
    <w:rsid w:val="00307794"/>
    <w:rsid w:val="00307850"/>
    <w:rsid w:val="00334D16"/>
    <w:rsid w:val="003409F6"/>
    <w:rsid w:val="00366B69"/>
    <w:rsid w:val="00390D93"/>
    <w:rsid w:val="003A4ADB"/>
    <w:rsid w:val="003D144D"/>
    <w:rsid w:val="003D58C6"/>
    <w:rsid w:val="003D6717"/>
    <w:rsid w:val="003F4657"/>
    <w:rsid w:val="003F4796"/>
    <w:rsid w:val="003F5BB1"/>
    <w:rsid w:val="0046432E"/>
    <w:rsid w:val="00472433"/>
    <w:rsid w:val="004D1F25"/>
    <w:rsid w:val="004D2A84"/>
    <w:rsid w:val="004E0E62"/>
    <w:rsid w:val="004E20FA"/>
    <w:rsid w:val="004E6804"/>
    <w:rsid w:val="004F633C"/>
    <w:rsid w:val="00504669"/>
    <w:rsid w:val="00507429"/>
    <w:rsid w:val="00526894"/>
    <w:rsid w:val="0053063E"/>
    <w:rsid w:val="00532431"/>
    <w:rsid w:val="0053267E"/>
    <w:rsid w:val="0053541E"/>
    <w:rsid w:val="00542AD8"/>
    <w:rsid w:val="00544141"/>
    <w:rsid w:val="00552081"/>
    <w:rsid w:val="0056500E"/>
    <w:rsid w:val="00573A6F"/>
    <w:rsid w:val="005808C5"/>
    <w:rsid w:val="0058337C"/>
    <w:rsid w:val="00595934"/>
    <w:rsid w:val="005B2CFF"/>
    <w:rsid w:val="005B4110"/>
    <w:rsid w:val="005C23E0"/>
    <w:rsid w:val="005C5645"/>
    <w:rsid w:val="005D0C2E"/>
    <w:rsid w:val="005D3EDB"/>
    <w:rsid w:val="005F1DB4"/>
    <w:rsid w:val="00600B7D"/>
    <w:rsid w:val="00627FF7"/>
    <w:rsid w:val="006340CD"/>
    <w:rsid w:val="00647F02"/>
    <w:rsid w:val="0065145B"/>
    <w:rsid w:val="00664784"/>
    <w:rsid w:val="00687D84"/>
    <w:rsid w:val="00692BEC"/>
    <w:rsid w:val="006A174F"/>
    <w:rsid w:val="006B79E1"/>
    <w:rsid w:val="006D70BF"/>
    <w:rsid w:val="006E35AC"/>
    <w:rsid w:val="006E6C9D"/>
    <w:rsid w:val="006F1AB0"/>
    <w:rsid w:val="00706C8C"/>
    <w:rsid w:val="00710E0C"/>
    <w:rsid w:val="0071302F"/>
    <w:rsid w:val="00715542"/>
    <w:rsid w:val="007217C3"/>
    <w:rsid w:val="00723FB3"/>
    <w:rsid w:val="00727406"/>
    <w:rsid w:val="00750D5F"/>
    <w:rsid w:val="00765F97"/>
    <w:rsid w:val="007762BB"/>
    <w:rsid w:val="0078498F"/>
    <w:rsid w:val="00796AC3"/>
    <w:rsid w:val="007A2B51"/>
    <w:rsid w:val="007A46CF"/>
    <w:rsid w:val="007C5DCE"/>
    <w:rsid w:val="007C7180"/>
    <w:rsid w:val="007D5A0D"/>
    <w:rsid w:val="007D60C3"/>
    <w:rsid w:val="007F5CBF"/>
    <w:rsid w:val="007F71EB"/>
    <w:rsid w:val="00805551"/>
    <w:rsid w:val="00806E7C"/>
    <w:rsid w:val="00814405"/>
    <w:rsid w:val="00821D81"/>
    <w:rsid w:val="008255C9"/>
    <w:rsid w:val="00860C2F"/>
    <w:rsid w:val="00862734"/>
    <w:rsid w:val="00865237"/>
    <w:rsid w:val="00873B73"/>
    <w:rsid w:val="0087601E"/>
    <w:rsid w:val="00885BD4"/>
    <w:rsid w:val="0089675B"/>
    <w:rsid w:val="00897F62"/>
    <w:rsid w:val="008B45F5"/>
    <w:rsid w:val="008B524E"/>
    <w:rsid w:val="008F5EB2"/>
    <w:rsid w:val="009377B6"/>
    <w:rsid w:val="00941039"/>
    <w:rsid w:val="0095467D"/>
    <w:rsid w:val="00954BBC"/>
    <w:rsid w:val="00961FC2"/>
    <w:rsid w:val="009712C0"/>
    <w:rsid w:val="009901D1"/>
    <w:rsid w:val="009A5420"/>
    <w:rsid w:val="009A6B4D"/>
    <w:rsid w:val="009B1C1F"/>
    <w:rsid w:val="009C639C"/>
    <w:rsid w:val="009C7101"/>
    <w:rsid w:val="009E239B"/>
    <w:rsid w:val="009E5856"/>
    <w:rsid w:val="00A17D50"/>
    <w:rsid w:val="00A24E1A"/>
    <w:rsid w:val="00A60C49"/>
    <w:rsid w:val="00A7433E"/>
    <w:rsid w:val="00A96BA6"/>
    <w:rsid w:val="00AB7C71"/>
    <w:rsid w:val="00AD2FB9"/>
    <w:rsid w:val="00AE22AB"/>
    <w:rsid w:val="00AF49CE"/>
    <w:rsid w:val="00B252E6"/>
    <w:rsid w:val="00B4365A"/>
    <w:rsid w:val="00B5759D"/>
    <w:rsid w:val="00B60B80"/>
    <w:rsid w:val="00B76016"/>
    <w:rsid w:val="00B80B37"/>
    <w:rsid w:val="00B823EC"/>
    <w:rsid w:val="00B872D7"/>
    <w:rsid w:val="00B959AD"/>
    <w:rsid w:val="00BA40FF"/>
    <w:rsid w:val="00BB2DEF"/>
    <w:rsid w:val="00BB78C6"/>
    <w:rsid w:val="00BD5DAE"/>
    <w:rsid w:val="00BD6673"/>
    <w:rsid w:val="00BE699F"/>
    <w:rsid w:val="00BE69BA"/>
    <w:rsid w:val="00BF44CF"/>
    <w:rsid w:val="00C57C10"/>
    <w:rsid w:val="00C86377"/>
    <w:rsid w:val="00C90FB8"/>
    <w:rsid w:val="00CB03D2"/>
    <w:rsid w:val="00CB6ADE"/>
    <w:rsid w:val="00CC727A"/>
    <w:rsid w:val="00CD6DF5"/>
    <w:rsid w:val="00CD7F5F"/>
    <w:rsid w:val="00CE01D6"/>
    <w:rsid w:val="00CE087A"/>
    <w:rsid w:val="00D241A2"/>
    <w:rsid w:val="00D732F5"/>
    <w:rsid w:val="00D7709A"/>
    <w:rsid w:val="00D83AC8"/>
    <w:rsid w:val="00D8735F"/>
    <w:rsid w:val="00D9223E"/>
    <w:rsid w:val="00DA7C45"/>
    <w:rsid w:val="00DB4E10"/>
    <w:rsid w:val="00DC0B6F"/>
    <w:rsid w:val="00DC4199"/>
    <w:rsid w:val="00DD1901"/>
    <w:rsid w:val="00DD4034"/>
    <w:rsid w:val="00E2497D"/>
    <w:rsid w:val="00E3704E"/>
    <w:rsid w:val="00E40EE0"/>
    <w:rsid w:val="00E4293C"/>
    <w:rsid w:val="00E47438"/>
    <w:rsid w:val="00E57341"/>
    <w:rsid w:val="00E72BE1"/>
    <w:rsid w:val="00E85A68"/>
    <w:rsid w:val="00E85FB2"/>
    <w:rsid w:val="00E92214"/>
    <w:rsid w:val="00EA5DD4"/>
    <w:rsid w:val="00EB1FDF"/>
    <w:rsid w:val="00EC0B2E"/>
    <w:rsid w:val="00EC53D6"/>
    <w:rsid w:val="00ED5B42"/>
    <w:rsid w:val="00EE0512"/>
    <w:rsid w:val="00EE19A6"/>
    <w:rsid w:val="00EF102D"/>
    <w:rsid w:val="00F23BF5"/>
    <w:rsid w:val="00F37ECE"/>
    <w:rsid w:val="00F44F9D"/>
    <w:rsid w:val="00F71B41"/>
    <w:rsid w:val="00F9384C"/>
    <w:rsid w:val="00F941CD"/>
    <w:rsid w:val="00FB6066"/>
    <w:rsid w:val="00FB6C43"/>
    <w:rsid w:val="00FD6591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621DC"/>
  <w15:docId w15:val="{BB8B6ED1-7034-4A15-A6B6-163787D1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27E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0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aliases w:val="List bullets,Liste 1"/>
    <w:basedOn w:val="Normal"/>
    <w:link w:val="ListParagraphChar"/>
    <w:uiPriority w:val="34"/>
    <w:qFormat/>
    <w:rsid w:val="00FE00A6"/>
    <w:pPr>
      <w:ind w:left="720"/>
      <w:contextualSpacing/>
    </w:pPr>
  </w:style>
  <w:style w:type="paragraph" w:customStyle="1" w:styleId="NoSpacing1">
    <w:name w:val="No Spacing1"/>
    <w:qFormat/>
    <w:rsid w:val="0039189F"/>
    <w:rPr>
      <w:rFonts w:ascii="Times New Roman" w:hAnsi="Times New Roman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207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7E0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GB" w:eastAsia="x-none"/>
    </w:rPr>
  </w:style>
  <w:style w:type="character" w:customStyle="1" w:styleId="ColorfulList-Accent1Char">
    <w:name w:val="Colorful List - Accent 1 Char"/>
    <w:link w:val="ColorfulList-Accent1"/>
    <w:uiPriority w:val="34"/>
    <w:rsid w:val="00CF27E0"/>
    <w:rPr>
      <w:rFonts w:ascii="Times New Roman" w:eastAsia="MS Mincho" w:hAnsi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CF27E0"/>
    <w:rPr>
      <w:rFonts w:ascii="Times New Roman" w:eastAsia="MS Mincho" w:hAnsi="Times New Roman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C0C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aliases w:val="List bullets Char,Liste 1 Char"/>
    <w:link w:val="ListParagraph"/>
    <w:uiPriority w:val="34"/>
    <w:qFormat/>
    <w:rsid w:val="00436456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D5E9D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4D5E9D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rsid w:val="00DE2E62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n-US"/>
    </w:rPr>
  </w:style>
  <w:style w:type="table" w:styleId="TableGrid">
    <w:name w:val="Table Grid"/>
    <w:basedOn w:val="TableNormal"/>
    <w:uiPriority w:val="39"/>
    <w:qFormat/>
    <w:rsid w:val="00DE2E62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3623"/>
    <w:rPr>
      <w:sz w:val="22"/>
      <w:szCs w:val="22"/>
      <w:lang w:val="en-US"/>
    </w:rPr>
  </w:style>
  <w:style w:type="character" w:customStyle="1" w:styleId="ui-provider">
    <w:name w:val="ui-provider"/>
    <w:basedOn w:val="DefaultParagraphFont"/>
    <w:rsid w:val="00E87DA4"/>
  </w:style>
  <w:style w:type="character" w:customStyle="1" w:styleId="Heading1Char">
    <w:name w:val="Heading 1 Char"/>
    <w:basedOn w:val="DefaultParagraphFont"/>
    <w:link w:val="Heading1"/>
    <w:uiPriority w:val="9"/>
    <w:rsid w:val="00166E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4185F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85F"/>
    <w:rPr>
      <w:sz w:val="20"/>
      <w:szCs w:val="20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860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361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591"/>
  </w:style>
  <w:style w:type="paragraph" w:styleId="Footer">
    <w:name w:val="footer"/>
    <w:basedOn w:val="Normal"/>
    <w:link w:val="FooterChar"/>
    <w:uiPriority w:val="99"/>
    <w:unhideWhenUsed/>
    <w:rsid w:val="0058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C5"/>
  </w:style>
  <w:style w:type="character" w:styleId="PlaceholderText">
    <w:name w:val="Placeholder Text"/>
    <w:basedOn w:val="DefaultParagraphFont"/>
    <w:uiPriority w:val="99"/>
    <w:semiHidden/>
    <w:rsid w:val="00F71B41"/>
    <w:rPr>
      <w:color w:val="666666"/>
    </w:rPr>
  </w:style>
  <w:style w:type="character" w:customStyle="1" w:styleId="Style1">
    <w:name w:val="Style1"/>
    <w:basedOn w:val="DefaultParagraphFont"/>
    <w:uiPriority w:val="1"/>
    <w:rsid w:val="00F71B41"/>
    <w:rPr>
      <w:color w:val="002060"/>
    </w:rPr>
  </w:style>
  <w:style w:type="character" w:customStyle="1" w:styleId="Style2">
    <w:name w:val="Style2"/>
    <w:basedOn w:val="DefaultParagraphFont"/>
    <w:uiPriority w:val="1"/>
    <w:rsid w:val="00542AD8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542AD8"/>
    <w:rPr>
      <w:i/>
      <w:color w:val="002060"/>
    </w:rPr>
  </w:style>
  <w:style w:type="character" w:customStyle="1" w:styleId="Style4">
    <w:name w:val="Style4"/>
    <w:basedOn w:val="DefaultParagraphFont"/>
    <w:uiPriority w:val="1"/>
    <w:rsid w:val="00542AD8"/>
    <w:rPr>
      <w:color w:val="002060"/>
    </w:rPr>
  </w:style>
  <w:style w:type="character" w:customStyle="1" w:styleId="Style5">
    <w:name w:val="Style5"/>
    <w:basedOn w:val="DefaultParagraphFont"/>
    <w:uiPriority w:val="1"/>
    <w:rsid w:val="00542AD8"/>
    <w:rPr>
      <w:b/>
      <w:color w:val="002060"/>
    </w:rPr>
  </w:style>
  <w:style w:type="character" w:customStyle="1" w:styleId="Style6">
    <w:name w:val="Style6"/>
    <w:basedOn w:val="DefaultParagraphFont"/>
    <w:uiPriority w:val="1"/>
    <w:rsid w:val="007217C3"/>
    <w:rPr>
      <w:b/>
      <w:color w:val="002060"/>
    </w:rPr>
  </w:style>
  <w:style w:type="character" w:customStyle="1" w:styleId="Style7">
    <w:name w:val="Style7"/>
    <w:basedOn w:val="DefaultParagraphFont"/>
    <w:uiPriority w:val="1"/>
    <w:rsid w:val="007217C3"/>
    <w:rPr>
      <w:color w:val="002060"/>
      <w:sz w:val="24"/>
    </w:rPr>
  </w:style>
  <w:style w:type="character" w:customStyle="1" w:styleId="Style8">
    <w:name w:val="Style8"/>
    <w:basedOn w:val="DefaultParagraphFont"/>
    <w:uiPriority w:val="1"/>
    <w:rsid w:val="007217C3"/>
    <w:rPr>
      <w:rFonts w:ascii="Calibri" w:hAnsi="Calibri"/>
      <w:color w:val="002060"/>
      <w:sz w:val="24"/>
    </w:rPr>
  </w:style>
  <w:style w:type="character" w:customStyle="1" w:styleId="Style9">
    <w:name w:val="Style9"/>
    <w:basedOn w:val="DefaultParagraphFont"/>
    <w:uiPriority w:val="1"/>
    <w:rsid w:val="005C23E0"/>
    <w:rPr>
      <w:rFonts w:ascii="Calibri" w:hAnsi="Calibri"/>
      <w:color w:val="002060"/>
      <w:sz w:val="24"/>
    </w:rPr>
  </w:style>
  <w:style w:type="character" w:customStyle="1" w:styleId="Style10">
    <w:name w:val="Style10"/>
    <w:basedOn w:val="DefaultParagraphFont"/>
    <w:uiPriority w:val="1"/>
    <w:rsid w:val="002876D5"/>
    <w:rPr>
      <w:rFonts w:ascii="Calibri" w:hAnsi="Calibri"/>
      <w:color w:val="002060"/>
      <w:sz w:val="24"/>
    </w:rPr>
  </w:style>
  <w:style w:type="character" w:customStyle="1" w:styleId="Style11">
    <w:name w:val="Style11"/>
    <w:basedOn w:val="DefaultParagraphFont"/>
    <w:uiPriority w:val="1"/>
    <w:rsid w:val="00664784"/>
    <w:rPr>
      <w:rFonts w:ascii="Calibri" w:hAnsi="Calibri"/>
      <w:color w:val="002060"/>
      <w:sz w:val="24"/>
    </w:rPr>
  </w:style>
  <w:style w:type="character" w:customStyle="1" w:styleId="Style12">
    <w:name w:val="Style12"/>
    <w:basedOn w:val="DefaultParagraphFont"/>
    <w:uiPriority w:val="1"/>
    <w:qFormat/>
    <w:rsid w:val="00216BD8"/>
    <w:rPr>
      <w:rFonts w:ascii="Calibri" w:hAnsi="Calibri"/>
      <w:color w:val="002060"/>
      <w:sz w:val="24"/>
    </w:rPr>
  </w:style>
  <w:style w:type="character" w:customStyle="1" w:styleId="Style13">
    <w:name w:val="Style13"/>
    <w:basedOn w:val="DefaultParagraphFont"/>
    <w:uiPriority w:val="1"/>
    <w:rsid w:val="00216BD8"/>
    <w:rPr>
      <w:rFonts w:ascii="Calibri" w:hAnsi="Calibri"/>
      <w:color w:val="002060"/>
      <w:sz w:val="24"/>
    </w:rPr>
  </w:style>
  <w:style w:type="character" w:customStyle="1" w:styleId="Style14">
    <w:name w:val="Style14"/>
    <w:basedOn w:val="DefaultParagraphFont"/>
    <w:uiPriority w:val="1"/>
    <w:rsid w:val="00600B7D"/>
    <w:rPr>
      <w:rFonts w:ascii="Calibri" w:hAnsi="Calibri"/>
      <w:color w:val="002060"/>
      <w:sz w:val="24"/>
    </w:rPr>
  </w:style>
  <w:style w:type="character" w:customStyle="1" w:styleId="Style15">
    <w:name w:val="Style15"/>
    <w:basedOn w:val="DefaultParagraphFont"/>
    <w:uiPriority w:val="1"/>
    <w:rsid w:val="002A0044"/>
    <w:rPr>
      <w:rFonts w:ascii="Calibri" w:hAnsi="Calibri"/>
      <w:color w:val="00206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ec.rw" TargetMode="External"/><Relationship Id="rId1" Type="http://schemas.openxmlformats.org/officeDocument/2006/relationships/hyperlink" Target="mailto:info@rnec.r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pV/Q74albr2X/r4WdDK4psYZw==">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60D01-60E7-4045-80C4-0F2AB02EEB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66</Words>
  <Characters>2219</Characters>
  <Application>Microsoft Office Word</Application>
  <DocSecurity>0</DocSecurity>
  <Lines>17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KT</dc:creator>
  <cp:lastModifiedBy>Vedaste Ndahindwa</cp:lastModifiedBy>
  <cp:revision>32</cp:revision>
  <dcterms:created xsi:type="dcterms:W3CDTF">2025-12-23T08:28:00Z</dcterms:created>
  <dcterms:modified xsi:type="dcterms:W3CDTF">2026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96bf6567ebed9b9bbe40ec01b062dec236bd42188548915b04bb857d1f73d</vt:lpwstr>
  </property>
</Properties>
</file>